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2" w:rightFromText="142" w:topFromText="1134" w:vertAnchor="page" w:horzAnchor="margin" w:tblpXSpec="center" w:tblpY="1561"/>
        <w:tblW w:w="11057" w:type="dxa"/>
        <w:tblLook w:val="04A0" w:firstRow="1" w:lastRow="0" w:firstColumn="1" w:lastColumn="0" w:noHBand="0" w:noVBand="1"/>
      </w:tblPr>
      <w:tblGrid>
        <w:gridCol w:w="1276"/>
        <w:gridCol w:w="417"/>
        <w:gridCol w:w="8"/>
        <w:gridCol w:w="686"/>
        <w:gridCol w:w="779"/>
        <w:gridCol w:w="58"/>
        <w:gridCol w:w="1028"/>
        <w:gridCol w:w="310"/>
        <w:gridCol w:w="551"/>
        <w:gridCol w:w="120"/>
        <w:gridCol w:w="179"/>
        <w:gridCol w:w="233"/>
        <w:gridCol w:w="74"/>
        <w:gridCol w:w="467"/>
        <w:gridCol w:w="720"/>
        <w:gridCol w:w="222"/>
        <w:gridCol w:w="12"/>
        <w:gridCol w:w="571"/>
        <w:gridCol w:w="141"/>
        <w:gridCol w:w="222"/>
        <w:gridCol w:w="56"/>
        <w:gridCol w:w="907"/>
        <w:gridCol w:w="232"/>
        <w:gridCol w:w="14"/>
        <w:gridCol w:w="1774"/>
      </w:tblGrid>
      <w:tr w:rsidR="0096210B" w14:paraId="2F4285CC" w14:textId="77777777" w:rsidTr="00F74DA2">
        <w:trPr>
          <w:trHeight w:val="674"/>
        </w:trPr>
        <w:tc>
          <w:tcPr>
            <w:tcW w:w="11057" w:type="dxa"/>
            <w:gridSpan w:val="25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5BCBA9EB" w14:textId="77777777" w:rsidR="0096210B" w:rsidRPr="0096210B" w:rsidRDefault="0096210B" w:rsidP="00F74DA2">
            <w:pPr>
              <w:ind w:left="5847" w:hanging="5847"/>
              <w:jc w:val="center"/>
              <w:rPr>
                <w:rFonts w:asciiTheme="majorHAnsi" w:hAnsiTheme="majorHAnsi"/>
                <w:b/>
                <w:bCs/>
              </w:rPr>
            </w:pPr>
            <w:r w:rsidRPr="0096210B">
              <w:rPr>
                <w:rFonts w:asciiTheme="majorHAnsi" w:hAnsiTheme="majorHAnsi"/>
                <w:b/>
                <w:bCs/>
                <w:sz w:val="32"/>
                <w:szCs w:val="28"/>
              </w:rPr>
              <w:t>Solicitud Operador Económico Autorizado</w:t>
            </w:r>
          </w:p>
        </w:tc>
      </w:tr>
      <w:tr w:rsidR="00DC14CF" w14:paraId="5BC94487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F3864" w:themeFill="accent1" w:themeFillShade="80"/>
            <w:vAlign w:val="center"/>
          </w:tcPr>
          <w:p w14:paraId="2613AC64" w14:textId="77777777" w:rsidR="00DC14CF" w:rsidRPr="0096210B" w:rsidRDefault="00306DF8" w:rsidP="00F74DA2">
            <w:pPr>
              <w:ind w:left="5847" w:hanging="5847"/>
              <w:jc w:val="center"/>
              <w:rPr>
                <w:b/>
                <w:bCs/>
                <w:sz w:val="20"/>
                <w:szCs w:val="18"/>
              </w:rPr>
            </w:pPr>
            <w:r w:rsidRPr="0096210B">
              <w:rPr>
                <w:b/>
                <w:bCs/>
              </w:rPr>
              <w:t>INFORMACIÓN GENERAL DEL SOLICITANTE</w:t>
            </w:r>
          </w:p>
        </w:tc>
      </w:tr>
      <w:tr w:rsidR="00932410" w14:paraId="1D2A4001" w14:textId="77777777" w:rsidTr="00F74DA2">
        <w:tc>
          <w:tcPr>
            <w:tcW w:w="238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356E4D4" w14:textId="77777777" w:rsidR="00306DF8" w:rsidRPr="0096210B" w:rsidRDefault="00306DF8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Año:</w:t>
            </w:r>
          </w:p>
        </w:tc>
        <w:tc>
          <w:tcPr>
            <w:tcW w:w="186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958789" w14:textId="77777777" w:rsidR="00306DF8" w:rsidRPr="0096210B" w:rsidRDefault="00306DF8" w:rsidP="00F74DA2">
            <w:pPr>
              <w:ind w:right="775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E7D6989" w14:textId="77777777" w:rsidR="00306DF8" w:rsidRPr="0096210B" w:rsidRDefault="00306DF8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Fecha:</w:t>
            </w:r>
          </w:p>
        </w:tc>
        <w:tc>
          <w:tcPr>
            <w:tcW w:w="202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4693A6" w14:textId="77777777" w:rsidR="00306DF8" w:rsidRPr="0096210B" w:rsidRDefault="00306DF8" w:rsidP="00F74DA2">
            <w:pPr>
              <w:jc w:val="center"/>
            </w:pPr>
          </w:p>
        </w:tc>
        <w:tc>
          <w:tcPr>
            <w:tcW w:w="99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A9B09D6" w14:textId="77777777" w:rsidR="00306DF8" w:rsidRPr="0096210B" w:rsidRDefault="00306DF8" w:rsidP="00F74DA2">
            <w:pPr>
              <w:ind w:left="-2160" w:firstLine="2160"/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RTN:</w:t>
            </w:r>
          </w:p>
        </w:tc>
        <w:tc>
          <w:tcPr>
            <w:tcW w:w="292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D56256" w14:textId="77777777" w:rsidR="00306DF8" w:rsidRPr="0096210B" w:rsidRDefault="00306DF8" w:rsidP="00F74DA2">
            <w:pPr>
              <w:jc w:val="center"/>
            </w:pPr>
          </w:p>
        </w:tc>
      </w:tr>
      <w:tr w:rsidR="009E41D1" w14:paraId="4687D8A2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8E63A21" w14:textId="77777777" w:rsidR="00306DF8" w:rsidRPr="0096210B" w:rsidRDefault="00306DF8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Nombre o Razón Social</w:t>
            </w:r>
            <w:r w:rsidR="00990DC8" w:rsidRPr="0096210B">
              <w:rPr>
                <w:b/>
                <w:bCs/>
              </w:rPr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351070A" w14:textId="77777777" w:rsidR="00306DF8" w:rsidRPr="0096210B" w:rsidRDefault="00306DF8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Tipo de Organización</w:t>
            </w:r>
            <w:r w:rsidR="00990DC8" w:rsidRPr="0096210B">
              <w:rPr>
                <w:b/>
                <w:bCs/>
              </w:rPr>
              <w:t>:</w:t>
            </w:r>
          </w:p>
        </w:tc>
      </w:tr>
      <w:tr w:rsidR="0036016B" w14:paraId="20C90FA9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8E9C0F" w14:textId="77777777" w:rsidR="00CE32D8" w:rsidRPr="0096210B" w:rsidRDefault="00CE32D8" w:rsidP="00F74DA2">
            <w:pPr>
              <w:jc w:val="center"/>
            </w:pPr>
          </w:p>
        </w:tc>
        <w:tc>
          <w:tcPr>
            <w:tcW w:w="142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E05EA27" w14:textId="77777777" w:rsidR="00CE32D8" w:rsidRPr="0096210B" w:rsidRDefault="00CE32D8" w:rsidP="00F74DA2">
            <w:pPr>
              <w:jc w:val="center"/>
            </w:pPr>
            <w:r w:rsidRPr="0096210B">
              <w:t>PYME</w:t>
            </w:r>
          </w:p>
        </w:tc>
        <w:tc>
          <w:tcPr>
            <w:tcW w:w="71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3F4B9ED" w14:textId="77777777" w:rsidR="00CE32D8" w:rsidRPr="0096210B" w:rsidRDefault="00CE32D8" w:rsidP="00F74DA2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8D982E" w14:textId="77777777" w:rsidR="00CE32D8" w:rsidRPr="0096210B" w:rsidRDefault="00CE32D8" w:rsidP="00F74DA2">
            <w:pPr>
              <w:jc w:val="center"/>
            </w:pPr>
            <w:r w:rsidRPr="0096210B">
              <w:t>Grande</w:t>
            </w:r>
          </w:p>
        </w:tc>
        <w:tc>
          <w:tcPr>
            <w:tcW w:w="178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91409CE" w14:textId="77777777" w:rsidR="00CE32D8" w:rsidRPr="0096210B" w:rsidRDefault="00CE32D8" w:rsidP="00F74DA2">
            <w:pPr>
              <w:ind w:right="511"/>
              <w:jc w:val="center"/>
            </w:pPr>
          </w:p>
        </w:tc>
      </w:tr>
      <w:tr w:rsidR="00544553" w14:paraId="3D65EC7F" w14:textId="77777777" w:rsidTr="00F74DA2"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C6A887B" w14:textId="77777777" w:rsidR="00D341BF" w:rsidRPr="0096210B" w:rsidRDefault="00D341BF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Departamento</w:t>
            </w:r>
            <w:r w:rsidR="00990DC8" w:rsidRPr="0096210B">
              <w:rPr>
                <w:b/>
                <w:bCs/>
              </w:rPr>
              <w:t>:</w:t>
            </w:r>
          </w:p>
        </w:tc>
        <w:tc>
          <w:tcPr>
            <w:tcW w:w="288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E02B876" w14:textId="77777777" w:rsidR="00D341BF" w:rsidRPr="0096210B" w:rsidRDefault="00D341BF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Municipio</w:t>
            </w:r>
            <w:r w:rsidR="00990DC8" w:rsidRPr="0096210B">
              <w:rPr>
                <w:b/>
                <w:bCs/>
              </w:rPr>
              <w:t>:</w:t>
            </w:r>
          </w:p>
        </w:tc>
        <w:tc>
          <w:tcPr>
            <w:tcW w:w="391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96B88A5" w14:textId="77777777" w:rsidR="00D341BF" w:rsidRPr="0096210B" w:rsidRDefault="00D341BF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Teléfonos</w:t>
            </w:r>
            <w:r w:rsidR="00990DC8" w:rsidRPr="0096210B">
              <w:rPr>
                <w:b/>
                <w:bCs/>
              </w:rPr>
              <w:t>:</w:t>
            </w:r>
          </w:p>
        </w:tc>
      </w:tr>
      <w:tr w:rsidR="00544553" w14:paraId="1DB8B5B5" w14:textId="77777777" w:rsidTr="00F74DA2"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2E93B7" w14:textId="77777777" w:rsidR="00D341BF" w:rsidRPr="0096210B" w:rsidRDefault="00D341BF" w:rsidP="00F74DA2">
            <w:pPr>
              <w:jc w:val="center"/>
            </w:pPr>
          </w:p>
        </w:tc>
        <w:tc>
          <w:tcPr>
            <w:tcW w:w="288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E58336" w14:textId="77777777" w:rsidR="00D341BF" w:rsidRPr="0096210B" w:rsidRDefault="00D341BF" w:rsidP="00F74DA2">
            <w:pPr>
              <w:jc w:val="center"/>
            </w:pPr>
          </w:p>
        </w:tc>
        <w:tc>
          <w:tcPr>
            <w:tcW w:w="391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E77D24" w14:textId="77777777" w:rsidR="00D341BF" w:rsidRPr="0096210B" w:rsidRDefault="00D341BF" w:rsidP="00F74DA2">
            <w:pPr>
              <w:jc w:val="center"/>
            </w:pPr>
          </w:p>
        </w:tc>
      </w:tr>
      <w:tr w:rsidR="0036016B" w14:paraId="65C92A63" w14:textId="77777777" w:rsidTr="00F74DA2">
        <w:tc>
          <w:tcPr>
            <w:tcW w:w="7140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21F9C52" w14:textId="77777777" w:rsidR="009C16B1" w:rsidRPr="0096210B" w:rsidRDefault="009C16B1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Actividad Principal</w:t>
            </w:r>
            <w:r w:rsidR="00176632" w:rsidRPr="0096210B">
              <w:rPr>
                <w:b/>
                <w:bCs/>
              </w:rPr>
              <w:t>:</w:t>
            </w:r>
          </w:p>
        </w:tc>
        <w:tc>
          <w:tcPr>
            <w:tcW w:w="391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1BCDF24" w14:textId="77777777" w:rsidR="009C16B1" w:rsidRPr="0096210B" w:rsidRDefault="009C16B1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Fecha de constitución</w:t>
            </w:r>
            <w:r w:rsidR="00176632" w:rsidRPr="0096210B">
              <w:rPr>
                <w:b/>
                <w:bCs/>
              </w:rPr>
              <w:t>:</w:t>
            </w:r>
          </w:p>
        </w:tc>
      </w:tr>
      <w:tr w:rsidR="0036016B" w14:paraId="5BB1BD98" w14:textId="77777777" w:rsidTr="00F74DA2">
        <w:tc>
          <w:tcPr>
            <w:tcW w:w="7140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6C0EA6" w14:textId="77777777" w:rsidR="009C16B1" w:rsidRPr="0096210B" w:rsidRDefault="009C16B1" w:rsidP="00F74DA2">
            <w:pPr>
              <w:jc w:val="center"/>
            </w:pPr>
          </w:p>
        </w:tc>
        <w:tc>
          <w:tcPr>
            <w:tcW w:w="391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7AEBB7" w14:textId="77777777" w:rsidR="009C16B1" w:rsidRPr="0096210B" w:rsidRDefault="009C16B1" w:rsidP="00F74DA2">
            <w:pPr>
              <w:jc w:val="center"/>
            </w:pPr>
          </w:p>
        </w:tc>
      </w:tr>
      <w:tr w:rsidR="00A3275A" w14:paraId="30F907E6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CC3628F" w14:textId="77777777" w:rsidR="00633A3D" w:rsidRPr="0096210B" w:rsidRDefault="00633A3D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orresponde a un gran contribuyente</w:t>
            </w:r>
            <w:r w:rsidR="00176632" w:rsidRPr="0096210B">
              <w:rPr>
                <w:b/>
                <w:bCs/>
              </w:rPr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EA8E8D4" w14:textId="77777777" w:rsidR="00633A3D" w:rsidRPr="0096210B" w:rsidRDefault="00633A3D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orresponde a la primera solicitud</w:t>
            </w:r>
            <w:r w:rsidR="00176632" w:rsidRPr="0096210B">
              <w:rPr>
                <w:b/>
                <w:bCs/>
              </w:rPr>
              <w:t>:</w:t>
            </w:r>
          </w:p>
        </w:tc>
      </w:tr>
      <w:tr w:rsidR="0036016B" w14:paraId="7C51A38A" w14:textId="77777777" w:rsidTr="00F74DA2">
        <w:tc>
          <w:tcPr>
            <w:tcW w:w="16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B0D832" w14:textId="77777777" w:rsidR="00633A3D" w:rsidRPr="0096210B" w:rsidRDefault="00633A3D" w:rsidP="00F74DA2">
            <w:pPr>
              <w:jc w:val="center"/>
            </w:pPr>
            <w:r w:rsidRPr="0096210B">
              <w:t>SI</w:t>
            </w:r>
          </w:p>
        </w:tc>
        <w:tc>
          <w:tcPr>
            <w:tcW w:w="153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762E79C" w14:textId="77777777" w:rsidR="00633A3D" w:rsidRPr="0096210B" w:rsidRDefault="00633A3D" w:rsidP="00F74DA2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85BFF4B" w14:textId="77777777" w:rsidR="00633A3D" w:rsidRPr="0096210B" w:rsidRDefault="00633A3D" w:rsidP="00F74DA2">
            <w:pPr>
              <w:jc w:val="center"/>
            </w:pPr>
            <w:r w:rsidRPr="0096210B">
              <w:t>NO</w:t>
            </w:r>
          </w:p>
        </w:tc>
        <w:tc>
          <w:tcPr>
            <w:tcW w:w="146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5DE637" w14:textId="77777777" w:rsidR="00633A3D" w:rsidRPr="0096210B" w:rsidRDefault="00633A3D" w:rsidP="00F74DA2">
            <w:pPr>
              <w:jc w:val="center"/>
            </w:pPr>
          </w:p>
        </w:tc>
        <w:tc>
          <w:tcPr>
            <w:tcW w:w="142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55C37E" w14:textId="77777777" w:rsidR="00633A3D" w:rsidRPr="0096210B" w:rsidRDefault="00633A3D" w:rsidP="00F74DA2">
            <w:pPr>
              <w:jc w:val="center"/>
            </w:pPr>
            <w:r w:rsidRPr="0096210B">
              <w:t>SI</w:t>
            </w:r>
          </w:p>
        </w:tc>
        <w:tc>
          <w:tcPr>
            <w:tcW w:w="71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A3987D3" w14:textId="77777777" w:rsidR="00633A3D" w:rsidRPr="0096210B" w:rsidRDefault="00633A3D" w:rsidP="00F74DA2">
            <w:pPr>
              <w:jc w:val="center"/>
            </w:pPr>
          </w:p>
        </w:tc>
        <w:tc>
          <w:tcPr>
            <w:tcW w:w="143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1C7554" w14:textId="77777777" w:rsidR="00633A3D" w:rsidRPr="0096210B" w:rsidRDefault="00633A3D" w:rsidP="00F74DA2">
            <w:pPr>
              <w:jc w:val="center"/>
            </w:pPr>
            <w:r w:rsidRPr="0096210B">
              <w:t>NO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CE02E3" w14:textId="77777777" w:rsidR="00633A3D" w:rsidRPr="0096210B" w:rsidRDefault="00633A3D" w:rsidP="00F74DA2">
            <w:pPr>
              <w:jc w:val="center"/>
            </w:pPr>
          </w:p>
        </w:tc>
      </w:tr>
      <w:tr w:rsidR="00633A3D" w14:paraId="74CDA3A8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2FBE6AF" w14:textId="77777777" w:rsidR="00633A3D" w:rsidRPr="0096210B" w:rsidRDefault="00633A3D" w:rsidP="00F74DA2">
            <w:pPr>
              <w:jc w:val="center"/>
            </w:pPr>
            <w:r w:rsidRPr="0096210B">
              <w:rPr>
                <w:b/>
                <w:bCs/>
              </w:rPr>
              <w:t>Dirección Actual</w:t>
            </w:r>
            <w:r w:rsidR="000B63E7" w:rsidRPr="0096210B">
              <w:rPr>
                <w:b/>
                <w:bCs/>
              </w:rPr>
              <w:t>:</w:t>
            </w:r>
          </w:p>
        </w:tc>
      </w:tr>
      <w:tr w:rsidR="00633A3D" w14:paraId="47C9F3D2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1473464" w14:textId="77777777" w:rsidR="00633A3D" w:rsidRDefault="00633A3D" w:rsidP="00F74DA2">
            <w:pPr>
              <w:jc w:val="center"/>
              <w:rPr>
                <w:b/>
                <w:bCs/>
              </w:rPr>
            </w:pPr>
          </w:p>
          <w:p w14:paraId="100C6D4E" w14:textId="56D48034" w:rsidR="00402D69" w:rsidRPr="0096210B" w:rsidRDefault="00402D69" w:rsidP="00F74DA2">
            <w:pPr>
              <w:jc w:val="center"/>
              <w:rPr>
                <w:b/>
                <w:bCs/>
              </w:rPr>
            </w:pPr>
          </w:p>
        </w:tc>
      </w:tr>
      <w:tr w:rsidR="005B5790" w14:paraId="513FF94E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F3864" w:themeFill="accent1" w:themeFillShade="80"/>
            <w:vAlign w:val="center"/>
          </w:tcPr>
          <w:p w14:paraId="299B98C1" w14:textId="77777777" w:rsidR="005B5790" w:rsidRPr="0096210B" w:rsidRDefault="005B5790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INFORMACIÓN DE LA CADENA LOGÍSTICA</w:t>
            </w:r>
          </w:p>
        </w:tc>
      </w:tr>
      <w:tr w:rsidR="005B5790" w14:paraId="5E7464CB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1E4C1355" w14:textId="27317095" w:rsidR="005B5790" w:rsidRPr="0096210B" w:rsidRDefault="00176632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Actor a </w:t>
            </w:r>
            <w:r w:rsidR="00F74DA2">
              <w:rPr>
                <w:b/>
                <w:bCs/>
              </w:rPr>
              <w:t>Habilit</w:t>
            </w:r>
            <w:r w:rsidRPr="0096210B">
              <w:rPr>
                <w:b/>
                <w:bCs/>
              </w:rPr>
              <w:t>ar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78E703B" w14:textId="77777777" w:rsidR="005B5790" w:rsidRPr="0096210B" w:rsidRDefault="00176632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ódigo del Actor</w:t>
            </w:r>
            <w:r w:rsidR="000B63E7" w:rsidRPr="0096210B">
              <w:rPr>
                <w:b/>
                <w:bCs/>
              </w:rPr>
              <w:t>:</w:t>
            </w:r>
          </w:p>
        </w:tc>
      </w:tr>
      <w:tr w:rsidR="005B5790" w14:paraId="2A268B80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24BA606" w14:textId="77777777" w:rsidR="005B5790" w:rsidRPr="0096210B" w:rsidRDefault="005B5790" w:rsidP="00F74DA2">
            <w:pPr>
              <w:jc w:val="center"/>
              <w:rPr>
                <w:b/>
                <w:bCs/>
              </w:rPr>
            </w:pP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B2D0BB3" w14:textId="77777777" w:rsidR="005B5790" w:rsidRPr="0096210B" w:rsidRDefault="005B5790" w:rsidP="00F74DA2">
            <w:pPr>
              <w:jc w:val="center"/>
              <w:rPr>
                <w:b/>
                <w:bCs/>
              </w:rPr>
            </w:pPr>
          </w:p>
        </w:tc>
      </w:tr>
      <w:tr w:rsidR="00633A3D" w14:paraId="74E3B369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F3864" w:themeFill="accent1" w:themeFillShade="80"/>
            <w:vAlign w:val="center"/>
          </w:tcPr>
          <w:p w14:paraId="23C26D31" w14:textId="77777777" w:rsidR="00633A3D" w:rsidRPr="0096210B" w:rsidRDefault="005155EC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INFORMACIÓN ESPECÍFICA DEL SOLICITANTE</w:t>
            </w:r>
          </w:p>
        </w:tc>
      </w:tr>
      <w:tr w:rsidR="00927C0B" w14:paraId="38A2BB4D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2E0B10D" w14:textId="532F37D6" w:rsidR="00927C0B" w:rsidRPr="0096210B" w:rsidRDefault="00927C0B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Nombre d</w:t>
            </w:r>
            <w:r w:rsidR="00FB772F">
              <w:rPr>
                <w:b/>
                <w:bCs/>
              </w:rPr>
              <w:t>el Representante Legal</w:t>
            </w:r>
            <w:r>
              <w:rPr>
                <w:b/>
                <w:bCs/>
              </w:rPr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0F52BEB" w14:textId="31A27F32" w:rsidR="00927C0B" w:rsidRPr="0096210B" w:rsidRDefault="008D1E14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Teléfonos:</w:t>
            </w:r>
          </w:p>
        </w:tc>
      </w:tr>
      <w:tr w:rsidR="00927C0B" w14:paraId="37A53AAA" w14:textId="77777777" w:rsidTr="00927C0B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5F84626" w14:textId="77777777" w:rsidR="00927C0B" w:rsidRPr="0096210B" w:rsidRDefault="00927C0B" w:rsidP="00F74DA2">
            <w:pPr>
              <w:jc w:val="center"/>
              <w:rPr>
                <w:b/>
                <w:bCs/>
              </w:rPr>
            </w:pP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0A7FD17" w14:textId="77777777" w:rsidR="00927C0B" w:rsidRPr="0096210B" w:rsidRDefault="00927C0B" w:rsidP="00F74DA2">
            <w:pPr>
              <w:jc w:val="center"/>
              <w:rPr>
                <w:b/>
                <w:bCs/>
              </w:rPr>
            </w:pPr>
          </w:p>
        </w:tc>
      </w:tr>
      <w:tr w:rsidR="00A27A9B" w14:paraId="4BB331F2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E66AF57" w14:textId="7BB24CCB" w:rsidR="00A27A9B" w:rsidRPr="0096210B" w:rsidRDefault="00A27A9B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Nombre de Contacto</w:t>
            </w:r>
            <w:r w:rsidR="00927C0B">
              <w:rPr>
                <w:b/>
                <w:bCs/>
              </w:rPr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4618189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argo</w:t>
            </w:r>
            <w:r w:rsidR="000B63E7" w:rsidRPr="0096210B">
              <w:rPr>
                <w:b/>
                <w:bCs/>
              </w:rPr>
              <w:t>:</w:t>
            </w:r>
          </w:p>
        </w:tc>
      </w:tr>
      <w:tr w:rsidR="00A27A9B" w14:paraId="16CA6262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48FEE33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0B1F9D7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</w:tr>
      <w:tr w:rsidR="00A27A9B" w14:paraId="498C0B74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D2D02B2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orreo Electrónico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2CD503C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Teléfonos:</w:t>
            </w:r>
          </w:p>
        </w:tc>
      </w:tr>
      <w:tr w:rsidR="00A27A9B" w14:paraId="38FD4499" w14:textId="77777777" w:rsidTr="00F74DA2">
        <w:tc>
          <w:tcPr>
            <w:tcW w:w="571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CA02C25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7CA5A76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</w:tr>
      <w:tr w:rsidR="00A3275A" w14:paraId="1DBF1C2D" w14:textId="77777777" w:rsidTr="00F74DA2"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73D725A" w14:textId="77777777" w:rsidR="00A27A9B" w:rsidRPr="0096210B" w:rsidRDefault="0018688F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N°</w:t>
            </w:r>
            <w:r w:rsidR="00A27A9B" w:rsidRPr="0096210B">
              <w:rPr>
                <w:b/>
                <w:bCs/>
              </w:rPr>
              <w:t xml:space="preserve"> de empleados:</w:t>
            </w:r>
          </w:p>
        </w:tc>
        <w:tc>
          <w:tcPr>
            <w:tcW w:w="288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B58DF8E" w14:textId="77777777" w:rsidR="00A27A9B" w:rsidRPr="0096210B" w:rsidRDefault="00E260C5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N° </w:t>
            </w:r>
            <w:r w:rsidR="00A27A9B" w:rsidRPr="0096210B">
              <w:rPr>
                <w:b/>
                <w:bCs/>
              </w:rPr>
              <w:t>de establecimientos:</w:t>
            </w:r>
          </w:p>
        </w:tc>
        <w:tc>
          <w:tcPr>
            <w:tcW w:w="391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B8523E6" w14:textId="77777777" w:rsidR="00A27A9B" w:rsidRPr="0096210B" w:rsidRDefault="00F6436B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ertificaciones obtenidas</w:t>
            </w:r>
            <w:r w:rsidR="000B63E7" w:rsidRPr="0096210B">
              <w:rPr>
                <w:b/>
                <w:bCs/>
              </w:rPr>
              <w:t>:</w:t>
            </w:r>
          </w:p>
        </w:tc>
      </w:tr>
      <w:tr w:rsidR="002C7159" w14:paraId="52A8E592" w14:textId="77777777" w:rsidTr="00F74DA2"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7A8BA39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2EFCE850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  <w:tc>
          <w:tcPr>
            <w:tcW w:w="391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769031B" w14:textId="77777777" w:rsidR="00A27A9B" w:rsidRPr="0096210B" w:rsidRDefault="00A27A9B" w:rsidP="00F74DA2">
            <w:pPr>
              <w:jc w:val="center"/>
              <w:rPr>
                <w:b/>
                <w:bCs/>
              </w:rPr>
            </w:pPr>
          </w:p>
        </w:tc>
      </w:tr>
      <w:tr w:rsidR="00A27A9B" w14:paraId="102C12E4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47BE5CF" w14:textId="77777777" w:rsidR="00A27A9B" w:rsidRPr="0096210B" w:rsidRDefault="005C35F2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Autoridades con las que interactúa</w:t>
            </w:r>
            <w:r w:rsidR="000B63E7" w:rsidRPr="0096210B">
              <w:rPr>
                <w:b/>
                <w:bCs/>
              </w:rPr>
              <w:t>:</w:t>
            </w:r>
          </w:p>
        </w:tc>
      </w:tr>
      <w:tr w:rsidR="00A27A9B" w14:paraId="182E3E93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22CFE5D9" w14:textId="716812AC" w:rsidR="00A27A9B" w:rsidRDefault="00A27A9B" w:rsidP="00F74DA2">
            <w:pPr>
              <w:jc w:val="center"/>
              <w:rPr>
                <w:b/>
                <w:bCs/>
              </w:rPr>
            </w:pPr>
          </w:p>
          <w:p w14:paraId="40A141C7" w14:textId="77777777" w:rsidR="00402D69" w:rsidRDefault="00402D69" w:rsidP="00F74DA2">
            <w:pPr>
              <w:jc w:val="center"/>
              <w:rPr>
                <w:b/>
                <w:bCs/>
              </w:rPr>
            </w:pPr>
          </w:p>
          <w:p w14:paraId="05DD5C65" w14:textId="13B1B094" w:rsidR="00402D69" w:rsidRPr="0096210B" w:rsidRDefault="00402D69" w:rsidP="00F74DA2">
            <w:pPr>
              <w:jc w:val="center"/>
              <w:rPr>
                <w:b/>
                <w:bCs/>
              </w:rPr>
            </w:pPr>
          </w:p>
        </w:tc>
      </w:tr>
      <w:tr w:rsidR="00A27A9B" w14:paraId="00E164E3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1234380" w14:textId="77777777" w:rsidR="00A27A9B" w:rsidRPr="0096210B" w:rsidRDefault="005C35F2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Aduanas en las que ejerce Operaciones</w:t>
            </w:r>
            <w:r w:rsidR="000B63E7" w:rsidRPr="0096210B">
              <w:rPr>
                <w:b/>
                <w:bCs/>
              </w:rPr>
              <w:t>:</w:t>
            </w:r>
          </w:p>
        </w:tc>
      </w:tr>
      <w:tr w:rsidR="00A27A9B" w14:paraId="1F6F3F18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1605C7C" w14:textId="77777777" w:rsidR="00A27A9B" w:rsidRDefault="00A27A9B" w:rsidP="00F74DA2">
            <w:pPr>
              <w:jc w:val="center"/>
              <w:rPr>
                <w:b/>
                <w:bCs/>
              </w:rPr>
            </w:pPr>
          </w:p>
          <w:p w14:paraId="40A59726" w14:textId="580A7F9B" w:rsidR="00F74DA2" w:rsidRDefault="00F74DA2" w:rsidP="00F74DA2">
            <w:pPr>
              <w:rPr>
                <w:b/>
                <w:bCs/>
              </w:rPr>
            </w:pPr>
          </w:p>
          <w:p w14:paraId="25CE4829" w14:textId="21B557D3" w:rsidR="00F74DA2" w:rsidRDefault="00F74DA2" w:rsidP="00F74DA2">
            <w:pPr>
              <w:rPr>
                <w:b/>
                <w:bCs/>
              </w:rPr>
            </w:pPr>
          </w:p>
          <w:p w14:paraId="44F70BA0" w14:textId="77777777" w:rsidR="00764F26" w:rsidRDefault="00764F26" w:rsidP="00F74DA2">
            <w:pPr>
              <w:rPr>
                <w:b/>
                <w:bCs/>
              </w:rPr>
            </w:pPr>
          </w:p>
          <w:p w14:paraId="61E814B5" w14:textId="48C8E992" w:rsidR="00402D69" w:rsidRPr="0096210B" w:rsidRDefault="00402D69" w:rsidP="00F74DA2">
            <w:pPr>
              <w:jc w:val="center"/>
              <w:rPr>
                <w:b/>
                <w:bCs/>
              </w:rPr>
            </w:pPr>
          </w:p>
        </w:tc>
      </w:tr>
      <w:tr w:rsidR="00A27A9B" w14:paraId="481A8232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09D44AC6" w14:textId="77777777" w:rsidR="00A27A9B" w:rsidRPr="0096210B" w:rsidRDefault="00544553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Dentro del programa OEA ha tenido</w:t>
            </w:r>
            <w:r w:rsidR="005E164E" w:rsidRPr="0096210B">
              <w:rPr>
                <w:b/>
                <w:bCs/>
              </w:rPr>
              <w:t>:</w:t>
            </w:r>
          </w:p>
        </w:tc>
      </w:tr>
      <w:tr w:rsidR="006C5D1B" w14:paraId="22F82056" w14:textId="77777777" w:rsidTr="00F74DA2"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C018C4F" w14:textId="77777777" w:rsidR="001F0B41" w:rsidRPr="0096210B" w:rsidRDefault="005E164E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lastRenderedPageBreak/>
              <w:t>Solicitudes rechazadas:</w:t>
            </w:r>
          </w:p>
        </w:tc>
        <w:tc>
          <w:tcPr>
            <w:tcW w:w="98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708BDE" w14:textId="77777777" w:rsidR="001F0B41" w:rsidRPr="0096210B" w:rsidRDefault="001F0B41" w:rsidP="00F74DA2">
            <w:pPr>
              <w:jc w:val="center"/>
            </w:pPr>
            <w:r w:rsidRPr="0096210B">
              <w:t>SI</w:t>
            </w:r>
          </w:p>
        </w:tc>
        <w:tc>
          <w:tcPr>
            <w:tcW w:w="953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B27CF8" w14:textId="77777777" w:rsidR="001F0B41" w:rsidRPr="0096210B" w:rsidRDefault="001F0B41" w:rsidP="00F74DA2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710E36" w14:textId="77777777" w:rsidR="001F0B41" w:rsidRPr="0096210B" w:rsidRDefault="001F0B41" w:rsidP="00F74DA2">
            <w:pPr>
              <w:jc w:val="center"/>
            </w:pPr>
            <w:r w:rsidRPr="0096210B">
              <w:t>NO</w:t>
            </w:r>
          </w:p>
        </w:tc>
        <w:tc>
          <w:tcPr>
            <w:tcW w:w="94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3AF879" w14:textId="77777777" w:rsidR="001F0B41" w:rsidRPr="0096210B" w:rsidRDefault="001F0B41" w:rsidP="00F74DA2">
            <w:pPr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5AFF0B" w14:textId="77777777" w:rsidR="001F0B41" w:rsidRPr="0096210B" w:rsidRDefault="001F0B41" w:rsidP="00F74DA2">
            <w:pPr>
              <w:jc w:val="center"/>
            </w:pPr>
            <w:r w:rsidRPr="0096210B">
              <w:t>Fecha:</w:t>
            </w:r>
          </w:p>
        </w:tc>
        <w:tc>
          <w:tcPr>
            <w:tcW w:w="202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AF70E9A" w14:textId="77777777" w:rsidR="001F0B41" w:rsidRPr="0096210B" w:rsidRDefault="001F0B41" w:rsidP="00F74DA2">
            <w:pPr>
              <w:jc w:val="center"/>
            </w:pPr>
          </w:p>
        </w:tc>
      </w:tr>
      <w:tr w:rsidR="0036016B" w14:paraId="1959BECF" w14:textId="77777777" w:rsidTr="00F74DA2"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3FD366C" w14:textId="77777777" w:rsidR="00111AB9" w:rsidRPr="0096210B" w:rsidRDefault="00111AB9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Solicitudes Interrumpidas:</w:t>
            </w:r>
          </w:p>
        </w:tc>
        <w:tc>
          <w:tcPr>
            <w:tcW w:w="98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1D8308" w14:textId="77777777" w:rsidR="00111AB9" w:rsidRPr="0096210B" w:rsidRDefault="00111AB9" w:rsidP="00F74DA2">
            <w:pPr>
              <w:jc w:val="center"/>
            </w:pPr>
            <w:r w:rsidRPr="0096210B">
              <w:t>SI</w:t>
            </w:r>
          </w:p>
        </w:tc>
        <w:tc>
          <w:tcPr>
            <w:tcW w:w="953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B38B3C8" w14:textId="77777777" w:rsidR="00111AB9" w:rsidRPr="0096210B" w:rsidRDefault="00111AB9" w:rsidP="00F74DA2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55CC63" w14:textId="77777777" w:rsidR="00111AB9" w:rsidRPr="0096210B" w:rsidRDefault="00111AB9" w:rsidP="00F74DA2">
            <w:pPr>
              <w:jc w:val="center"/>
            </w:pPr>
            <w:r w:rsidRPr="0096210B">
              <w:t>NO</w:t>
            </w:r>
          </w:p>
        </w:tc>
        <w:tc>
          <w:tcPr>
            <w:tcW w:w="94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B8EA571" w14:textId="77777777" w:rsidR="00111AB9" w:rsidRPr="0096210B" w:rsidRDefault="00111AB9" w:rsidP="00F74DA2">
            <w:pPr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A6DB1B8" w14:textId="77777777" w:rsidR="00111AB9" w:rsidRPr="0096210B" w:rsidRDefault="00111AB9" w:rsidP="00F74DA2">
            <w:pPr>
              <w:jc w:val="center"/>
            </w:pPr>
            <w:r w:rsidRPr="0096210B">
              <w:t>Fecha:</w:t>
            </w:r>
          </w:p>
        </w:tc>
        <w:tc>
          <w:tcPr>
            <w:tcW w:w="202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D47DF9A" w14:textId="77777777" w:rsidR="00111AB9" w:rsidRPr="0096210B" w:rsidRDefault="00111AB9" w:rsidP="00F74DA2">
            <w:pPr>
              <w:jc w:val="center"/>
            </w:pPr>
          </w:p>
        </w:tc>
      </w:tr>
      <w:tr w:rsidR="00111AB9" w14:paraId="65B81A9E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2F9D6F4" w14:textId="01717B7E" w:rsidR="00111AB9" w:rsidRPr="0096210B" w:rsidRDefault="00692356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¿En los últimos </w:t>
            </w:r>
            <w:r w:rsidR="00C71DAA">
              <w:rPr>
                <w:b/>
                <w:bCs/>
              </w:rPr>
              <w:t>tres</w:t>
            </w:r>
            <w:r w:rsidRPr="0096210B">
              <w:rPr>
                <w:b/>
                <w:bCs/>
              </w:rPr>
              <w:t xml:space="preserve"> años se </w:t>
            </w:r>
            <w:r w:rsidR="00C71DAA">
              <w:rPr>
                <w:b/>
                <w:bCs/>
              </w:rPr>
              <w:t xml:space="preserve">le </w:t>
            </w:r>
            <w:r w:rsidRPr="0096210B">
              <w:rPr>
                <w:b/>
                <w:bCs/>
              </w:rPr>
              <w:t>ha cancelado alguna solicitud/ permiso por alguna autoridad que interactúe?</w:t>
            </w:r>
          </w:p>
        </w:tc>
      </w:tr>
      <w:tr w:rsidR="00932410" w14:paraId="15425181" w14:textId="77777777" w:rsidTr="00F74DA2"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2E20047" w14:textId="77777777" w:rsidR="00692356" w:rsidRPr="0096210B" w:rsidRDefault="00692356" w:rsidP="00F74DA2">
            <w:pPr>
              <w:jc w:val="center"/>
            </w:pPr>
            <w:r w:rsidRPr="0096210B">
              <w:t>SI</w:t>
            </w:r>
          </w:p>
        </w:tc>
        <w:tc>
          <w:tcPr>
            <w:tcW w:w="42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3319EAE" w14:textId="77777777" w:rsidR="00692356" w:rsidRPr="0096210B" w:rsidRDefault="00692356" w:rsidP="00F74DA2">
            <w:pPr>
              <w:jc w:val="center"/>
            </w:pPr>
          </w:p>
        </w:tc>
        <w:tc>
          <w:tcPr>
            <w:tcW w:w="152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1A1287D" w14:textId="77777777" w:rsidR="00692356" w:rsidRPr="0096210B" w:rsidRDefault="00692356" w:rsidP="00F74DA2">
            <w:pPr>
              <w:jc w:val="center"/>
            </w:pPr>
            <w:r w:rsidRPr="0096210B">
              <w:t>NO</w:t>
            </w:r>
          </w:p>
        </w:tc>
        <w:tc>
          <w:tcPr>
            <w:tcW w:w="10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E9B34DA" w14:textId="77777777" w:rsidR="00692356" w:rsidRPr="0096210B" w:rsidRDefault="00692356" w:rsidP="00F74DA2">
            <w:pPr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3476956" w14:textId="77777777" w:rsidR="00692356" w:rsidRPr="0096210B" w:rsidRDefault="00692356" w:rsidP="00F74DA2">
            <w:pPr>
              <w:jc w:val="center"/>
            </w:pPr>
            <w:r w:rsidRPr="0096210B">
              <w:t>Descripción</w:t>
            </w:r>
            <w:r w:rsidR="00747609" w:rsidRPr="0096210B"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5A0CF6C" w14:textId="77777777" w:rsidR="00692356" w:rsidRPr="0096210B" w:rsidRDefault="00692356" w:rsidP="00F74DA2">
            <w:pPr>
              <w:jc w:val="center"/>
              <w:rPr>
                <w:b/>
                <w:bCs/>
              </w:rPr>
            </w:pPr>
          </w:p>
        </w:tc>
      </w:tr>
      <w:tr w:rsidR="00C763C6" w14:paraId="51070B85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C3D9197" w14:textId="12A89A10" w:rsidR="00C763C6" w:rsidRPr="0096210B" w:rsidRDefault="00C763C6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¿En los últimos </w:t>
            </w:r>
            <w:r w:rsidR="00C71DAA">
              <w:rPr>
                <w:b/>
                <w:bCs/>
              </w:rPr>
              <w:t>tres</w:t>
            </w:r>
            <w:r w:rsidRPr="0096210B">
              <w:rPr>
                <w:b/>
                <w:bCs/>
              </w:rPr>
              <w:t xml:space="preserve"> años ha sido sancionado por alguna autoridad que interactúe?</w:t>
            </w:r>
          </w:p>
        </w:tc>
      </w:tr>
      <w:tr w:rsidR="00932410" w14:paraId="50C621BC" w14:textId="77777777" w:rsidTr="00F74DA2"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651D9F7" w14:textId="77777777" w:rsidR="00C763C6" w:rsidRPr="0096210B" w:rsidRDefault="00C763C6" w:rsidP="00F74DA2">
            <w:pPr>
              <w:jc w:val="center"/>
            </w:pPr>
            <w:r w:rsidRPr="0096210B">
              <w:t>SI</w:t>
            </w:r>
          </w:p>
        </w:tc>
        <w:tc>
          <w:tcPr>
            <w:tcW w:w="42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D239ABE" w14:textId="77777777" w:rsidR="00C763C6" w:rsidRPr="0096210B" w:rsidRDefault="00C763C6" w:rsidP="00F74DA2">
            <w:pPr>
              <w:jc w:val="center"/>
            </w:pPr>
          </w:p>
        </w:tc>
        <w:tc>
          <w:tcPr>
            <w:tcW w:w="152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9F445D6" w14:textId="77777777" w:rsidR="00C763C6" w:rsidRPr="0096210B" w:rsidRDefault="00C763C6" w:rsidP="00F74DA2">
            <w:pPr>
              <w:jc w:val="center"/>
            </w:pPr>
            <w:r w:rsidRPr="0096210B">
              <w:t>NO</w:t>
            </w:r>
          </w:p>
        </w:tc>
        <w:tc>
          <w:tcPr>
            <w:tcW w:w="10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B280246" w14:textId="77777777" w:rsidR="00C763C6" w:rsidRPr="0096210B" w:rsidRDefault="00C763C6" w:rsidP="00F74DA2">
            <w:pPr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8EC27F8" w14:textId="77777777" w:rsidR="00C763C6" w:rsidRPr="0096210B" w:rsidRDefault="00C763C6" w:rsidP="00F74DA2">
            <w:pPr>
              <w:jc w:val="center"/>
            </w:pPr>
            <w:r w:rsidRPr="0096210B">
              <w:t>Descripción</w:t>
            </w:r>
            <w:r w:rsidR="00747609" w:rsidRPr="0096210B"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6C64EB5" w14:textId="77777777" w:rsidR="00C763C6" w:rsidRPr="0096210B" w:rsidRDefault="00C763C6" w:rsidP="00F74DA2">
            <w:pPr>
              <w:jc w:val="center"/>
            </w:pPr>
          </w:p>
        </w:tc>
      </w:tr>
      <w:tr w:rsidR="009A5986" w14:paraId="645F1E21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F3864" w:themeFill="accent1" w:themeFillShade="80"/>
            <w:vAlign w:val="center"/>
          </w:tcPr>
          <w:p w14:paraId="5C091B09" w14:textId="77777777" w:rsidR="009A5986" w:rsidRPr="0096210B" w:rsidRDefault="009A5986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SITUACIÓN FINANCIERA</w:t>
            </w:r>
          </w:p>
        </w:tc>
      </w:tr>
      <w:tr w:rsidR="009A5986" w14:paraId="02BE93F8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013CD7A" w14:textId="39C2B489" w:rsidR="009A5986" w:rsidRPr="0096210B" w:rsidRDefault="002437D0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¿Tiene deudas pendientes con la </w:t>
            </w:r>
            <w:r w:rsidR="00F74DA2">
              <w:rPr>
                <w:b/>
                <w:bCs/>
              </w:rPr>
              <w:t>A</w:t>
            </w:r>
            <w:r w:rsidRPr="0096210B">
              <w:rPr>
                <w:b/>
                <w:bCs/>
              </w:rPr>
              <w:t xml:space="preserve">dministración Tributaria o </w:t>
            </w:r>
            <w:r w:rsidR="00F74DA2">
              <w:rPr>
                <w:b/>
                <w:bCs/>
              </w:rPr>
              <w:t>Adu</w:t>
            </w:r>
            <w:r w:rsidRPr="0096210B">
              <w:rPr>
                <w:b/>
                <w:bCs/>
              </w:rPr>
              <w:t>anera?</w:t>
            </w:r>
          </w:p>
        </w:tc>
      </w:tr>
      <w:tr w:rsidR="00932410" w14:paraId="5B424CA2" w14:textId="77777777" w:rsidTr="00F74DA2"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43F51FB" w14:textId="77777777" w:rsidR="009A5986" w:rsidRPr="0096210B" w:rsidRDefault="002437D0" w:rsidP="00F74DA2">
            <w:pPr>
              <w:jc w:val="center"/>
            </w:pPr>
            <w:r w:rsidRPr="0096210B">
              <w:t>SI</w:t>
            </w:r>
          </w:p>
        </w:tc>
        <w:tc>
          <w:tcPr>
            <w:tcW w:w="42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C38EF90" w14:textId="77777777" w:rsidR="009A5986" w:rsidRPr="0096210B" w:rsidRDefault="009A5986" w:rsidP="00F74DA2">
            <w:pPr>
              <w:jc w:val="center"/>
            </w:pPr>
          </w:p>
        </w:tc>
        <w:tc>
          <w:tcPr>
            <w:tcW w:w="152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F4B4EF0" w14:textId="77777777" w:rsidR="009A5986" w:rsidRPr="0096210B" w:rsidRDefault="002437D0" w:rsidP="00F74DA2">
            <w:pPr>
              <w:jc w:val="center"/>
            </w:pPr>
            <w:r w:rsidRPr="0096210B">
              <w:t>NO</w:t>
            </w:r>
          </w:p>
        </w:tc>
        <w:tc>
          <w:tcPr>
            <w:tcW w:w="10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7202F1E" w14:textId="77777777" w:rsidR="009A5986" w:rsidRPr="0096210B" w:rsidRDefault="009A5986" w:rsidP="00F74DA2">
            <w:pPr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8BC7B3F" w14:textId="77777777" w:rsidR="009A5986" w:rsidRPr="0096210B" w:rsidRDefault="002437D0" w:rsidP="00F74DA2">
            <w:pPr>
              <w:jc w:val="center"/>
            </w:pPr>
            <w:r w:rsidRPr="0096210B">
              <w:t>Descripción</w:t>
            </w:r>
            <w:r w:rsidR="004C6D80" w:rsidRPr="0096210B">
              <w:t>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1D10890" w14:textId="77777777" w:rsidR="009A5986" w:rsidRPr="0096210B" w:rsidRDefault="009A5986" w:rsidP="00F74DA2">
            <w:pPr>
              <w:jc w:val="center"/>
            </w:pPr>
          </w:p>
        </w:tc>
      </w:tr>
      <w:tr w:rsidR="00223B65" w14:paraId="4BAF7461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1982D844" w14:textId="77777777" w:rsidR="00223B65" w:rsidRPr="0096210B" w:rsidRDefault="004C6D80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¿Esta o ha estado sujeta a situaciones de insolvencia financiera?</w:t>
            </w:r>
          </w:p>
        </w:tc>
      </w:tr>
      <w:tr w:rsidR="00932410" w14:paraId="568C1D57" w14:textId="77777777" w:rsidTr="00F74DA2"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2510989D" w14:textId="77777777" w:rsidR="00223B65" w:rsidRPr="0096210B" w:rsidRDefault="004C6D80" w:rsidP="00F74DA2">
            <w:pPr>
              <w:jc w:val="center"/>
            </w:pPr>
            <w:r w:rsidRPr="0096210B">
              <w:t>SI</w:t>
            </w:r>
          </w:p>
        </w:tc>
        <w:tc>
          <w:tcPr>
            <w:tcW w:w="42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8BB7DAE" w14:textId="77777777" w:rsidR="00223B65" w:rsidRPr="0096210B" w:rsidRDefault="00223B65" w:rsidP="00F74DA2">
            <w:pPr>
              <w:jc w:val="center"/>
            </w:pPr>
          </w:p>
        </w:tc>
        <w:tc>
          <w:tcPr>
            <w:tcW w:w="152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BD129FF" w14:textId="77777777" w:rsidR="00223B65" w:rsidRPr="0096210B" w:rsidRDefault="004C6D80" w:rsidP="00F74DA2">
            <w:pPr>
              <w:jc w:val="center"/>
            </w:pPr>
            <w:r w:rsidRPr="0096210B">
              <w:t>NO</w:t>
            </w:r>
          </w:p>
        </w:tc>
        <w:tc>
          <w:tcPr>
            <w:tcW w:w="10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244CE70" w14:textId="77777777" w:rsidR="00223B65" w:rsidRPr="0096210B" w:rsidRDefault="00223B65" w:rsidP="00F74DA2">
            <w:pPr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4B07E5E" w14:textId="77777777" w:rsidR="00223B65" w:rsidRPr="0096210B" w:rsidRDefault="004C6D80" w:rsidP="00F74DA2">
            <w:pPr>
              <w:jc w:val="center"/>
            </w:pPr>
            <w:r w:rsidRPr="0096210B">
              <w:t>Descripción:</w:t>
            </w:r>
          </w:p>
        </w:tc>
        <w:tc>
          <w:tcPr>
            <w:tcW w:w="5338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1ECDAA0" w14:textId="77777777" w:rsidR="00223B65" w:rsidRPr="0096210B" w:rsidRDefault="00223B65" w:rsidP="00F74DA2">
            <w:pPr>
              <w:jc w:val="center"/>
            </w:pPr>
          </w:p>
        </w:tc>
      </w:tr>
      <w:tr w:rsidR="00C763C6" w14:paraId="5646A4B1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84E7E0D" w14:textId="77777777" w:rsidR="00C763C6" w:rsidRPr="0096210B" w:rsidRDefault="00CD5E83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¿Resultados financieros de los últimos 3 años?</w:t>
            </w:r>
          </w:p>
        </w:tc>
      </w:tr>
      <w:tr w:rsidR="006C5D1B" w14:paraId="705DEEF7" w14:textId="77777777" w:rsidTr="00F74DA2">
        <w:tc>
          <w:tcPr>
            <w:tcW w:w="3166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6F2910AF" w14:textId="77777777" w:rsidR="00953495" w:rsidRPr="0096210B" w:rsidRDefault="00953495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Prueba de acido</w:t>
            </w:r>
          </w:p>
        </w:tc>
        <w:tc>
          <w:tcPr>
            <w:tcW w:w="139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572097B" w14:textId="77777777" w:rsidR="00953495" w:rsidRPr="0096210B" w:rsidRDefault="00953495" w:rsidP="00F74DA2">
            <w:pPr>
              <w:jc w:val="center"/>
            </w:pPr>
            <w:r w:rsidRPr="0096210B">
              <w:t>1 año atrás</w:t>
            </w:r>
            <w:r w:rsidR="00A3275A" w:rsidRPr="0096210B"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2E2698E" w14:textId="77777777" w:rsidR="00953495" w:rsidRPr="0096210B" w:rsidRDefault="00953495" w:rsidP="00F74DA2"/>
        </w:tc>
        <w:tc>
          <w:tcPr>
            <w:tcW w:w="149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2F85D6D" w14:textId="77777777" w:rsidR="00953495" w:rsidRPr="0096210B" w:rsidRDefault="00953495" w:rsidP="00F74DA2">
            <w:pPr>
              <w:jc w:val="center"/>
            </w:pPr>
            <w:r w:rsidRPr="0096210B">
              <w:t>2 años atrás</w:t>
            </w:r>
            <w:r w:rsidR="00A3275A" w:rsidRPr="0096210B">
              <w:t>:</w:t>
            </w:r>
          </w:p>
        </w:tc>
        <w:tc>
          <w:tcPr>
            <w:tcW w:w="8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D250D92" w14:textId="77777777" w:rsidR="00953495" w:rsidRPr="0096210B" w:rsidRDefault="00953495" w:rsidP="00F74DA2">
            <w:pPr>
              <w:jc w:val="center"/>
            </w:pPr>
          </w:p>
        </w:tc>
        <w:tc>
          <w:tcPr>
            <w:tcW w:w="155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1864DE4" w14:textId="77777777" w:rsidR="00953495" w:rsidRPr="0096210B" w:rsidRDefault="00953495" w:rsidP="00F74DA2">
            <w:pPr>
              <w:jc w:val="center"/>
            </w:pPr>
            <w:r w:rsidRPr="0096210B">
              <w:t>3 años atrás</w:t>
            </w:r>
            <w:r w:rsidR="00A3275A" w:rsidRPr="0096210B">
              <w:t>:</w:t>
            </w:r>
          </w:p>
        </w:tc>
        <w:tc>
          <w:tcPr>
            <w:tcW w:w="178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866F1FB" w14:textId="77777777" w:rsidR="00953495" w:rsidRPr="0096210B" w:rsidRDefault="00953495" w:rsidP="00F74DA2"/>
        </w:tc>
      </w:tr>
      <w:tr w:rsidR="0036016B" w14:paraId="3B559942" w14:textId="77777777" w:rsidTr="00F74DA2">
        <w:tc>
          <w:tcPr>
            <w:tcW w:w="3166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EA57031" w14:textId="77777777" w:rsidR="00A3275A" w:rsidRPr="0096210B" w:rsidRDefault="00A3275A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Rentabilidad</w:t>
            </w:r>
          </w:p>
        </w:tc>
        <w:tc>
          <w:tcPr>
            <w:tcW w:w="139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BCDE863" w14:textId="77777777" w:rsidR="00A3275A" w:rsidRPr="0096210B" w:rsidRDefault="00A3275A" w:rsidP="00F74DA2">
            <w:pPr>
              <w:jc w:val="center"/>
            </w:pPr>
            <w:r w:rsidRPr="0096210B">
              <w:t>1 año atrás:</w:t>
            </w:r>
          </w:p>
        </w:tc>
        <w:tc>
          <w:tcPr>
            <w:tcW w:w="85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558D69C" w14:textId="77777777" w:rsidR="00A3275A" w:rsidRPr="0096210B" w:rsidRDefault="00A3275A" w:rsidP="00F74DA2">
            <w:pPr>
              <w:jc w:val="center"/>
            </w:pPr>
          </w:p>
        </w:tc>
        <w:tc>
          <w:tcPr>
            <w:tcW w:w="149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C2E04CC" w14:textId="77777777" w:rsidR="00A3275A" w:rsidRPr="0096210B" w:rsidRDefault="00A3275A" w:rsidP="00F74DA2">
            <w:pPr>
              <w:jc w:val="center"/>
            </w:pPr>
            <w:r w:rsidRPr="0096210B">
              <w:t>2 años atrás:</w:t>
            </w:r>
          </w:p>
        </w:tc>
        <w:tc>
          <w:tcPr>
            <w:tcW w:w="8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C7AF621" w14:textId="77777777" w:rsidR="00A3275A" w:rsidRPr="0096210B" w:rsidRDefault="00A3275A" w:rsidP="00F74DA2">
            <w:pPr>
              <w:jc w:val="center"/>
            </w:pPr>
          </w:p>
        </w:tc>
        <w:tc>
          <w:tcPr>
            <w:tcW w:w="155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44118BE" w14:textId="77777777" w:rsidR="00A3275A" w:rsidRPr="0096210B" w:rsidRDefault="00A3275A" w:rsidP="00F74DA2">
            <w:pPr>
              <w:jc w:val="center"/>
            </w:pPr>
            <w:r w:rsidRPr="0096210B">
              <w:t>3 años atrás:</w:t>
            </w:r>
          </w:p>
        </w:tc>
        <w:tc>
          <w:tcPr>
            <w:tcW w:w="178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05F192C" w14:textId="77777777" w:rsidR="00A3275A" w:rsidRPr="0096210B" w:rsidRDefault="00A3275A" w:rsidP="00F74DA2">
            <w:pPr>
              <w:jc w:val="center"/>
            </w:pPr>
          </w:p>
        </w:tc>
      </w:tr>
      <w:tr w:rsidR="0036016B" w14:paraId="4182B998" w14:textId="77777777" w:rsidTr="00F74DA2">
        <w:tc>
          <w:tcPr>
            <w:tcW w:w="3166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DE53E82" w14:textId="77777777" w:rsidR="00A3275A" w:rsidRPr="0096210B" w:rsidRDefault="00A3275A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Endeudamiento</w:t>
            </w:r>
          </w:p>
        </w:tc>
        <w:tc>
          <w:tcPr>
            <w:tcW w:w="139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E9BF0A5" w14:textId="77777777" w:rsidR="00A3275A" w:rsidRPr="0096210B" w:rsidRDefault="00A3275A" w:rsidP="00F74DA2">
            <w:pPr>
              <w:jc w:val="center"/>
            </w:pPr>
            <w:r w:rsidRPr="0096210B">
              <w:t>1 año atrás:</w:t>
            </w:r>
          </w:p>
        </w:tc>
        <w:tc>
          <w:tcPr>
            <w:tcW w:w="85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F6BC799" w14:textId="77777777" w:rsidR="00A3275A" w:rsidRPr="0096210B" w:rsidRDefault="00A3275A" w:rsidP="00F74DA2">
            <w:pPr>
              <w:jc w:val="center"/>
            </w:pPr>
          </w:p>
        </w:tc>
        <w:tc>
          <w:tcPr>
            <w:tcW w:w="149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4D53ABB" w14:textId="77777777" w:rsidR="00A3275A" w:rsidRPr="0096210B" w:rsidRDefault="00A3275A" w:rsidP="00F74DA2">
            <w:pPr>
              <w:jc w:val="center"/>
            </w:pPr>
            <w:r w:rsidRPr="0096210B">
              <w:t>2 años atrás:</w:t>
            </w:r>
          </w:p>
        </w:tc>
        <w:tc>
          <w:tcPr>
            <w:tcW w:w="8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33B0567" w14:textId="77777777" w:rsidR="00A3275A" w:rsidRPr="0096210B" w:rsidRDefault="00A3275A" w:rsidP="00F74DA2">
            <w:pPr>
              <w:jc w:val="center"/>
            </w:pPr>
          </w:p>
        </w:tc>
        <w:tc>
          <w:tcPr>
            <w:tcW w:w="155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A4B28B7" w14:textId="77777777" w:rsidR="00A3275A" w:rsidRPr="0096210B" w:rsidRDefault="00A3275A" w:rsidP="00F74DA2">
            <w:pPr>
              <w:jc w:val="center"/>
            </w:pPr>
            <w:r w:rsidRPr="0096210B">
              <w:t>3 años atrás:</w:t>
            </w:r>
          </w:p>
        </w:tc>
        <w:tc>
          <w:tcPr>
            <w:tcW w:w="178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065EEB0" w14:textId="77777777" w:rsidR="00A3275A" w:rsidRPr="0096210B" w:rsidRDefault="00A3275A" w:rsidP="00F74DA2">
            <w:pPr>
              <w:jc w:val="center"/>
            </w:pPr>
          </w:p>
        </w:tc>
      </w:tr>
      <w:tr w:rsidR="00D26B9D" w14:paraId="1040BCCD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3CA3ADB" w14:textId="55588E7C" w:rsidR="00D26B9D" w:rsidRPr="0096210B" w:rsidRDefault="00932410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¿Cuenta con certificaciones en materia de </w:t>
            </w:r>
            <w:r w:rsidR="00B74D7F" w:rsidRPr="0096210B">
              <w:rPr>
                <w:b/>
                <w:bCs/>
              </w:rPr>
              <w:t>gestión</w:t>
            </w:r>
            <w:r w:rsidR="00B74D7F">
              <w:rPr>
                <w:b/>
                <w:bCs/>
              </w:rPr>
              <w:t>,</w:t>
            </w:r>
            <w:r w:rsidR="00B74D7F" w:rsidRPr="0096210B">
              <w:rPr>
                <w:b/>
                <w:bCs/>
              </w:rPr>
              <w:t xml:space="preserve"> </w:t>
            </w:r>
            <w:r w:rsidRPr="0096210B">
              <w:rPr>
                <w:b/>
                <w:bCs/>
              </w:rPr>
              <w:t>calidad,</w:t>
            </w:r>
            <w:r w:rsidR="00B74D7F">
              <w:rPr>
                <w:b/>
                <w:bCs/>
              </w:rPr>
              <w:t xml:space="preserve"> </w:t>
            </w:r>
            <w:r w:rsidRPr="0096210B">
              <w:rPr>
                <w:b/>
                <w:bCs/>
              </w:rPr>
              <w:t>seguridad</w:t>
            </w:r>
            <w:r w:rsidR="00B74D7F">
              <w:rPr>
                <w:b/>
                <w:bCs/>
              </w:rPr>
              <w:t xml:space="preserve"> u otro</w:t>
            </w:r>
            <w:bookmarkStart w:id="0" w:name="_GoBack"/>
            <w:bookmarkEnd w:id="0"/>
            <w:r w:rsidRPr="0096210B">
              <w:rPr>
                <w:b/>
                <w:bCs/>
              </w:rPr>
              <w:t>?</w:t>
            </w:r>
            <w:r w:rsidR="00C71DAA">
              <w:rPr>
                <w:b/>
                <w:bCs/>
              </w:rPr>
              <w:t xml:space="preserve"> Detalle.</w:t>
            </w:r>
          </w:p>
        </w:tc>
      </w:tr>
      <w:tr w:rsidR="00D26B9D" w14:paraId="3F6440D6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2879246" w14:textId="77777777" w:rsidR="00D26B9D" w:rsidRDefault="00D26B9D" w:rsidP="00F74DA2">
            <w:pPr>
              <w:jc w:val="center"/>
            </w:pPr>
          </w:p>
          <w:p w14:paraId="2B30204F" w14:textId="77777777" w:rsidR="00F74DA2" w:rsidRDefault="00F74DA2" w:rsidP="00F74DA2">
            <w:pPr>
              <w:jc w:val="center"/>
            </w:pPr>
          </w:p>
          <w:p w14:paraId="1E97C4C3" w14:textId="1EBCD0AE" w:rsidR="00F74DA2" w:rsidRPr="0096210B" w:rsidRDefault="00F74DA2" w:rsidP="00A954CF"/>
        </w:tc>
      </w:tr>
      <w:tr w:rsidR="008834EC" w14:paraId="75080548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E502E2B" w14:textId="0E43BB80" w:rsidR="008834EC" w:rsidRPr="0096210B" w:rsidRDefault="00502557" w:rsidP="00C71DAA">
            <w:pPr>
              <w:rPr>
                <w:b/>
                <w:bCs/>
              </w:rPr>
            </w:pPr>
            <w:r w:rsidRPr="0096210B">
              <w:rPr>
                <w:b/>
                <w:bCs/>
              </w:rPr>
              <w:lastRenderedPageBreak/>
              <w:t xml:space="preserve">Nota: </w:t>
            </w:r>
            <w:r w:rsidRPr="00C71DAA">
              <w:t xml:space="preserve">La información contenida en este formulario será responsabilidad de quien lo suscribe y en consecuencia corresponde exactamente a la realidad, la </w:t>
            </w:r>
            <w:r w:rsidR="00C71DAA" w:rsidRPr="00C71DAA">
              <w:t>A</w:t>
            </w:r>
            <w:r w:rsidRPr="00C71DAA">
              <w:t xml:space="preserve">dministración </w:t>
            </w:r>
            <w:r w:rsidR="00C71DAA" w:rsidRPr="00C71DAA">
              <w:t>A</w:t>
            </w:r>
            <w:r w:rsidRPr="00C71DAA">
              <w:t>duanera realizará las verificaciones correspondientes.</w:t>
            </w:r>
          </w:p>
        </w:tc>
      </w:tr>
      <w:tr w:rsidR="008834EC" w14:paraId="02B5613F" w14:textId="77777777" w:rsidTr="00F74DA2">
        <w:tc>
          <w:tcPr>
            <w:tcW w:w="1105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F3864" w:themeFill="accent1" w:themeFillShade="80"/>
            <w:vAlign w:val="center"/>
          </w:tcPr>
          <w:p w14:paraId="4FBF8DF2" w14:textId="77777777" w:rsidR="008834EC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INFORMACIÓN EXCLUSIVA PARA LA ADMINISTRACIÓN ADUANERA</w:t>
            </w:r>
          </w:p>
        </w:tc>
      </w:tr>
      <w:tr w:rsidR="00502557" w14:paraId="6A4DA8C0" w14:textId="77777777" w:rsidTr="00F74DA2">
        <w:tc>
          <w:tcPr>
            <w:tcW w:w="5645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036069AF" w14:textId="77777777" w:rsidR="00502557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Estado de la solicitud:</w:t>
            </w:r>
          </w:p>
        </w:tc>
        <w:tc>
          <w:tcPr>
            <w:tcW w:w="54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4C3101B" w14:textId="77777777" w:rsidR="00502557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Fecha:</w:t>
            </w:r>
          </w:p>
        </w:tc>
      </w:tr>
      <w:tr w:rsidR="00502557" w14:paraId="2588481D" w14:textId="77777777" w:rsidTr="00F74DA2">
        <w:tc>
          <w:tcPr>
            <w:tcW w:w="5645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04FAD3F" w14:textId="77777777" w:rsidR="00502557" w:rsidRPr="0096210B" w:rsidRDefault="00502557" w:rsidP="00F74DA2">
            <w:pPr>
              <w:jc w:val="center"/>
            </w:pPr>
          </w:p>
        </w:tc>
        <w:tc>
          <w:tcPr>
            <w:tcW w:w="54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BB623CD" w14:textId="77777777" w:rsidR="00502557" w:rsidRPr="0096210B" w:rsidRDefault="00502557" w:rsidP="00F74DA2">
            <w:pPr>
              <w:jc w:val="center"/>
            </w:pPr>
          </w:p>
        </w:tc>
      </w:tr>
      <w:tr w:rsidR="00502557" w14:paraId="034826FF" w14:textId="77777777" w:rsidTr="00F74DA2">
        <w:tc>
          <w:tcPr>
            <w:tcW w:w="5645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84355CD" w14:textId="77777777" w:rsidR="00502557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Nombre completo del analista:</w:t>
            </w:r>
          </w:p>
        </w:tc>
        <w:tc>
          <w:tcPr>
            <w:tcW w:w="54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A3F8E6F" w14:textId="77777777" w:rsidR="00502557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Cargo:</w:t>
            </w:r>
          </w:p>
        </w:tc>
      </w:tr>
      <w:tr w:rsidR="00502557" w14:paraId="3A4395CA" w14:textId="77777777" w:rsidTr="00F74DA2">
        <w:tc>
          <w:tcPr>
            <w:tcW w:w="5645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20CC2FB" w14:textId="77777777" w:rsidR="00502557" w:rsidRPr="0096210B" w:rsidRDefault="00502557" w:rsidP="00F74DA2">
            <w:pPr>
              <w:jc w:val="center"/>
            </w:pPr>
          </w:p>
        </w:tc>
        <w:tc>
          <w:tcPr>
            <w:tcW w:w="54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EA0CF75" w14:textId="77777777" w:rsidR="00502557" w:rsidRPr="0096210B" w:rsidRDefault="00502557" w:rsidP="00F74DA2">
            <w:pPr>
              <w:jc w:val="center"/>
            </w:pPr>
          </w:p>
        </w:tc>
      </w:tr>
      <w:tr w:rsidR="00502557" w14:paraId="149BCEAC" w14:textId="77777777" w:rsidTr="00F74DA2">
        <w:tc>
          <w:tcPr>
            <w:tcW w:w="5645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DD633DC" w14:textId="44BE0165" w:rsidR="00502557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 xml:space="preserve">Fecha de </w:t>
            </w:r>
            <w:r w:rsidR="006060D2">
              <w:rPr>
                <w:b/>
                <w:bCs/>
              </w:rPr>
              <w:t>recep</w:t>
            </w:r>
            <w:r w:rsidRPr="0096210B">
              <w:rPr>
                <w:b/>
                <w:bCs/>
              </w:rPr>
              <w:t>ción:</w:t>
            </w:r>
          </w:p>
        </w:tc>
        <w:tc>
          <w:tcPr>
            <w:tcW w:w="54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D9051B8" w14:textId="77777777" w:rsidR="00502557" w:rsidRPr="0096210B" w:rsidRDefault="00502557" w:rsidP="00F74DA2">
            <w:pPr>
              <w:jc w:val="center"/>
              <w:rPr>
                <w:b/>
                <w:bCs/>
              </w:rPr>
            </w:pPr>
            <w:r w:rsidRPr="0096210B">
              <w:rPr>
                <w:b/>
                <w:bCs/>
              </w:rPr>
              <w:t>Firma:</w:t>
            </w:r>
          </w:p>
        </w:tc>
      </w:tr>
      <w:tr w:rsidR="00502557" w14:paraId="39B42636" w14:textId="77777777" w:rsidTr="00F74DA2">
        <w:tc>
          <w:tcPr>
            <w:tcW w:w="5645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8545342" w14:textId="77777777" w:rsidR="00502557" w:rsidRPr="0096210B" w:rsidRDefault="00502557" w:rsidP="00F74DA2">
            <w:pPr>
              <w:jc w:val="center"/>
            </w:pPr>
          </w:p>
        </w:tc>
        <w:tc>
          <w:tcPr>
            <w:tcW w:w="5412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60ADC5A" w14:textId="77777777" w:rsidR="00502557" w:rsidRPr="0096210B" w:rsidRDefault="00502557" w:rsidP="00F74DA2">
            <w:pPr>
              <w:jc w:val="center"/>
            </w:pPr>
          </w:p>
        </w:tc>
      </w:tr>
    </w:tbl>
    <w:p w14:paraId="4F2AC453" w14:textId="77777777" w:rsidR="00A26F01" w:rsidRDefault="00A26F01" w:rsidP="00C473F5">
      <w:pPr>
        <w:jc w:val="center"/>
        <w:rPr>
          <w:rFonts w:asciiTheme="majorHAnsi" w:hAnsiTheme="majorHAnsi"/>
          <w:b/>
          <w:bCs/>
        </w:rPr>
      </w:pPr>
    </w:p>
    <w:p w14:paraId="36BA94C5" w14:textId="1696CF43" w:rsidR="00C473F5" w:rsidRDefault="00C473F5" w:rsidP="00C473F5">
      <w:pPr>
        <w:jc w:val="center"/>
        <w:rPr>
          <w:rFonts w:asciiTheme="majorHAnsi" w:hAnsiTheme="majorHAnsi"/>
          <w:b/>
          <w:bCs/>
        </w:rPr>
      </w:pPr>
    </w:p>
    <w:p w14:paraId="3299F71C" w14:textId="05B495EE" w:rsidR="00B97117" w:rsidRDefault="00B97117" w:rsidP="00C473F5">
      <w:pPr>
        <w:jc w:val="center"/>
        <w:rPr>
          <w:rFonts w:asciiTheme="majorHAnsi" w:hAnsiTheme="majorHAnsi"/>
          <w:b/>
          <w:bCs/>
        </w:rPr>
      </w:pPr>
    </w:p>
    <w:p w14:paraId="7BE880BB" w14:textId="7BEF8DF8" w:rsidR="00B97117" w:rsidRDefault="00B97117" w:rsidP="00C473F5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</w:t>
      </w:r>
    </w:p>
    <w:p w14:paraId="2786ACCA" w14:textId="07A61152" w:rsidR="00B97117" w:rsidRPr="00DC14CF" w:rsidRDefault="00B97117" w:rsidP="00C473F5">
      <w:pPr>
        <w:jc w:val="center"/>
        <w:rPr>
          <w:rFonts w:asciiTheme="majorHAnsi" w:hAnsiTheme="majorHAnsi"/>
          <w:b/>
          <w:bCs/>
        </w:rPr>
      </w:pPr>
      <w:r>
        <w:rPr>
          <w:b/>
          <w:bCs/>
        </w:rPr>
        <w:t xml:space="preserve">Firma y sello del </w:t>
      </w:r>
      <w:r w:rsidR="00A954CF">
        <w:rPr>
          <w:b/>
          <w:bCs/>
        </w:rPr>
        <w:t>Solicitante</w:t>
      </w:r>
    </w:p>
    <w:sectPr w:rsidR="00B97117" w:rsidRPr="00DC14C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96A7" w14:textId="77777777" w:rsidR="00764F26" w:rsidRDefault="00764F26" w:rsidP="00DC14CF">
      <w:pPr>
        <w:spacing w:after="0" w:line="240" w:lineRule="auto"/>
      </w:pPr>
      <w:r>
        <w:separator/>
      </w:r>
    </w:p>
  </w:endnote>
  <w:endnote w:type="continuationSeparator" w:id="0">
    <w:p w14:paraId="2127DC9A" w14:textId="77777777" w:rsidR="00764F26" w:rsidRDefault="00764F26" w:rsidP="00DC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B026" w14:textId="77777777" w:rsidR="00764F26" w:rsidRDefault="00764F26" w:rsidP="00DC14CF">
      <w:pPr>
        <w:spacing w:after="0" w:line="240" w:lineRule="auto"/>
      </w:pPr>
      <w:r>
        <w:separator/>
      </w:r>
    </w:p>
  </w:footnote>
  <w:footnote w:type="continuationSeparator" w:id="0">
    <w:p w14:paraId="507F4802" w14:textId="77777777" w:rsidR="00764F26" w:rsidRDefault="00764F26" w:rsidP="00DC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BE10" w14:textId="685337EB" w:rsidR="00764F26" w:rsidRPr="006C6B0E" w:rsidRDefault="00764F26" w:rsidP="006C6B0E">
    <w:pPr>
      <w:rPr>
        <w:rFonts w:asciiTheme="majorHAnsi" w:hAnsiTheme="majorHAns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A3356" wp14:editId="06059D43">
          <wp:simplePos x="0" y="0"/>
          <wp:positionH relativeFrom="column">
            <wp:posOffset>5025390</wp:posOffset>
          </wp:positionH>
          <wp:positionV relativeFrom="paragraph">
            <wp:posOffset>-163830</wp:posOffset>
          </wp:positionV>
          <wp:extent cx="1085850" cy="513080"/>
          <wp:effectExtent l="0" t="0" r="0" b="1270"/>
          <wp:wrapThrough wrapText="bothSides">
            <wp:wrapPolygon edited="0">
              <wp:start x="0" y="0"/>
              <wp:lineTo x="0" y="20851"/>
              <wp:lineTo x="21221" y="20851"/>
              <wp:lineTo x="21221" y="0"/>
              <wp:lineTo x="0" y="0"/>
            </wp:wrapPolygon>
          </wp:wrapThrough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D7966207-F22F-4BE4-B0A8-15A8B4552D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966207-F22F-4BE4-B0A8-15A8B4552D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38F549B0" wp14:editId="525F94F9">
          <wp:simplePos x="0" y="0"/>
          <wp:positionH relativeFrom="margin">
            <wp:posOffset>-577850</wp:posOffset>
          </wp:positionH>
          <wp:positionV relativeFrom="paragraph">
            <wp:posOffset>-278130</wp:posOffset>
          </wp:positionV>
          <wp:extent cx="1246505" cy="640715"/>
          <wp:effectExtent l="0" t="0" r="0" b="6985"/>
          <wp:wrapThrough wrapText="bothSides">
            <wp:wrapPolygon edited="0">
              <wp:start x="0" y="0"/>
              <wp:lineTo x="0" y="21193"/>
              <wp:lineTo x="21127" y="21193"/>
              <wp:lineTo x="2112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83FCE"/>
    <w:multiLevelType w:val="multilevel"/>
    <w:tmpl w:val="4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3E1ED8"/>
    <w:multiLevelType w:val="hybridMultilevel"/>
    <w:tmpl w:val="16287DCA"/>
    <w:lvl w:ilvl="0" w:tplc="801ACEC2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CF"/>
    <w:rsid w:val="0003254E"/>
    <w:rsid w:val="00065EB8"/>
    <w:rsid w:val="000A02AA"/>
    <w:rsid w:val="000B63E7"/>
    <w:rsid w:val="000C520F"/>
    <w:rsid w:val="000E456C"/>
    <w:rsid w:val="00111AB9"/>
    <w:rsid w:val="00135B6C"/>
    <w:rsid w:val="00160B71"/>
    <w:rsid w:val="00176632"/>
    <w:rsid w:val="0018688F"/>
    <w:rsid w:val="001F0B41"/>
    <w:rsid w:val="00223B65"/>
    <w:rsid w:val="002437D0"/>
    <w:rsid w:val="002C7159"/>
    <w:rsid w:val="002F2331"/>
    <w:rsid w:val="00306DF8"/>
    <w:rsid w:val="00341F63"/>
    <w:rsid w:val="0036016B"/>
    <w:rsid w:val="003E5974"/>
    <w:rsid w:val="003F680B"/>
    <w:rsid w:val="00402D69"/>
    <w:rsid w:val="00412202"/>
    <w:rsid w:val="0047381D"/>
    <w:rsid w:val="004B2A13"/>
    <w:rsid w:val="004C6D80"/>
    <w:rsid w:val="00502557"/>
    <w:rsid w:val="005155EC"/>
    <w:rsid w:val="00544553"/>
    <w:rsid w:val="005B5790"/>
    <w:rsid w:val="005C35F2"/>
    <w:rsid w:val="005C4927"/>
    <w:rsid w:val="005E164E"/>
    <w:rsid w:val="006060D2"/>
    <w:rsid w:val="00633A3D"/>
    <w:rsid w:val="00692356"/>
    <w:rsid w:val="006C5D1B"/>
    <w:rsid w:val="006C6B0E"/>
    <w:rsid w:val="0072560D"/>
    <w:rsid w:val="00735FE4"/>
    <w:rsid w:val="00747609"/>
    <w:rsid w:val="00764F26"/>
    <w:rsid w:val="007966EA"/>
    <w:rsid w:val="007A2C77"/>
    <w:rsid w:val="007E3CB5"/>
    <w:rsid w:val="007F716D"/>
    <w:rsid w:val="00880EB7"/>
    <w:rsid w:val="008834EC"/>
    <w:rsid w:val="00883BF2"/>
    <w:rsid w:val="00886738"/>
    <w:rsid w:val="008D1E14"/>
    <w:rsid w:val="00927C0B"/>
    <w:rsid w:val="00932410"/>
    <w:rsid w:val="00953495"/>
    <w:rsid w:val="0096210B"/>
    <w:rsid w:val="00990DC8"/>
    <w:rsid w:val="009A5986"/>
    <w:rsid w:val="009C16B1"/>
    <w:rsid w:val="009D6A70"/>
    <w:rsid w:val="009E41D1"/>
    <w:rsid w:val="00A26F01"/>
    <w:rsid w:val="00A27A9B"/>
    <w:rsid w:val="00A3275A"/>
    <w:rsid w:val="00A462AC"/>
    <w:rsid w:val="00A63844"/>
    <w:rsid w:val="00A954CF"/>
    <w:rsid w:val="00AC5D99"/>
    <w:rsid w:val="00AD0304"/>
    <w:rsid w:val="00B61CB9"/>
    <w:rsid w:val="00B74D7F"/>
    <w:rsid w:val="00B76D42"/>
    <w:rsid w:val="00B9080A"/>
    <w:rsid w:val="00B97117"/>
    <w:rsid w:val="00BB4CB1"/>
    <w:rsid w:val="00BB501A"/>
    <w:rsid w:val="00BD302A"/>
    <w:rsid w:val="00C36478"/>
    <w:rsid w:val="00C473F5"/>
    <w:rsid w:val="00C71DAA"/>
    <w:rsid w:val="00C763C6"/>
    <w:rsid w:val="00CA12B3"/>
    <w:rsid w:val="00CD5E83"/>
    <w:rsid w:val="00CE32D8"/>
    <w:rsid w:val="00D26B9D"/>
    <w:rsid w:val="00D341BF"/>
    <w:rsid w:val="00DC14CF"/>
    <w:rsid w:val="00DE4E2A"/>
    <w:rsid w:val="00E260C5"/>
    <w:rsid w:val="00E60579"/>
    <w:rsid w:val="00ED1B78"/>
    <w:rsid w:val="00F56E20"/>
    <w:rsid w:val="00F6436B"/>
    <w:rsid w:val="00F74DA2"/>
    <w:rsid w:val="00F807D2"/>
    <w:rsid w:val="00FB772F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EB667"/>
  <w15:chartTrackingRefBased/>
  <w15:docId w15:val="{54407CAD-62C6-42AD-9DC8-D76F5BB9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CF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3254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03254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36478"/>
    <w:pPr>
      <w:keepNext/>
      <w:keepLines/>
      <w:numPr>
        <w:numId w:val="3"/>
      </w:numPr>
      <w:spacing w:before="40" w:after="0"/>
      <w:ind w:left="3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54E"/>
    <w:rPr>
      <w:rFonts w:asciiTheme="majorHAnsi" w:eastAsiaTheme="majorEastAsia" w:hAnsiTheme="majorHAnsi" w:cstheme="majorBidi"/>
      <w:b/>
      <w:smallCaps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254E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478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aconcuadrcula">
    <w:name w:val="Table Grid"/>
    <w:basedOn w:val="Tablanormal"/>
    <w:uiPriority w:val="39"/>
    <w:rsid w:val="00DC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1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4C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1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4CF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41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F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F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F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4C72-4A29-4BD8-9F31-37B2F31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HERNANDEZ</dc:creator>
  <cp:keywords/>
  <dc:description/>
  <cp:lastModifiedBy>Martha Aracely Zamora Munoz</cp:lastModifiedBy>
  <cp:revision>10</cp:revision>
  <dcterms:created xsi:type="dcterms:W3CDTF">2020-12-27T21:28:00Z</dcterms:created>
  <dcterms:modified xsi:type="dcterms:W3CDTF">2021-02-24T17:57:00Z</dcterms:modified>
</cp:coreProperties>
</file>